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43" w:rsidRPr="00FC571C" w:rsidRDefault="008C3543" w:rsidP="008C3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8C3543" w:rsidRPr="002968E5" w:rsidRDefault="008C3543" w:rsidP="008C3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Д.01.05. География» </w:t>
      </w:r>
      <w:r w:rsidRPr="00184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3543" w:rsidRPr="00FC571C" w:rsidRDefault="008C3543" w:rsidP="008C3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8C3543" w:rsidRPr="00FC571C" w:rsidRDefault="008C3543" w:rsidP="008C3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8C3543" w:rsidRPr="00FC571C" w:rsidRDefault="008C3543" w:rsidP="008C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543" w:rsidRPr="00FC571C" w:rsidRDefault="008C3543" w:rsidP="008C3543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FC571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Дисциплина </w:t>
      </w:r>
      <w:r w:rsidRPr="008C354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ОД.01.05. География» 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ходит в общеобразовательный учебный цикл (ОД.00) специальности СПО 52.02.04. Актерское искусство.</w:t>
      </w:r>
    </w:p>
    <w:p w:rsidR="008C3543" w:rsidRPr="00FC571C" w:rsidRDefault="008C3543" w:rsidP="008C35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8C3543" w:rsidRPr="00FC571C" w:rsidRDefault="008C3543" w:rsidP="008C3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8C3543" w:rsidRPr="00FC571C" w:rsidRDefault="008C3543" w:rsidP="008C35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8C3543" w:rsidRPr="00FC571C" w:rsidRDefault="008C3543" w:rsidP="008C3543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8C3543" w:rsidRPr="00C47798" w:rsidTr="000A3FB2">
        <w:trPr>
          <w:trHeight w:val="477"/>
        </w:trPr>
        <w:tc>
          <w:tcPr>
            <w:tcW w:w="4065" w:type="pct"/>
            <w:vAlign w:val="center"/>
          </w:tcPr>
          <w:p w:rsidR="008C3543" w:rsidRPr="00C47798" w:rsidRDefault="008C3543" w:rsidP="000A3F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bookmarkStart w:id="1" w:name="bookmark2"/>
            <w:bookmarkStart w:id="2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8C3543" w:rsidRPr="00C47798" w:rsidRDefault="008C3543" w:rsidP="000A3F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8C3543" w:rsidRPr="00C47798" w:rsidTr="000A3FB2">
        <w:trPr>
          <w:trHeight w:val="490"/>
        </w:trPr>
        <w:tc>
          <w:tcPr>
            <w:tcW w:w="4065" w:type="pct"/>
            <w:vAlign w:val="center"/>
          </w:tcPr>
          <w:p w:rsidR="008C3543" w:rsidRPr="00C47798" w:rsidRDefault="008C3543" w:rsidP="000A3FB2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8C3543" w:rsidRPr="00C47798" w:rsidRDefault="008C3543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51</w:t>
            </w:r>
          </w:p>
        </w:tc>
      </w:tr>
      <w:tr w:rsidR="008C3543" w:rsidRPr="00C47798" w:rsidTr="000A3FB2">
        <w:trPr>
          <w:trHeight w:val="490"/>
        </w:trPr>
        <w:tc>
          <w:tcPr>
            <w:tcW w:w="4065" w:type="pct"/>
            <w:vAlign w:val="center"/>
          </w:tcPr>
          <w:p w:rsidR="008C3543" w:rsidRPr="00C47798" w:rsidRDefault="008C3543" w:rsidP="000A3FB2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8C3543" w:rsidRPr="00C47798" w:rsidRDefault="008C3543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4</w:t>
            </w:r>
          </w:p>
        </w:tc>
      </w:tr>
      <w:tr w:rsidR="008C3543" w:rsidRPr="00C47798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8C3543" w:rsidRPr="00C47798" w:rsidRDefault="008C3543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C47798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8C3543" w:rsidRPr="00C47798" w:rsidTr="000A3FB2">
        <w:trPr>
          <w:trHeight w:val="490"/>
        </w:trPr>
        <w:tc>
          <w:tcPr>
            <w:tcW w:w="4065" w:type="pct"/>
            <w:vAlign w:val="center"/>
          </w:tcPr>
          <w:p w:rsidR="008C3543" w:rsidRPr="00C47798" w:rsidRDefault="008C3543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8C3543" w:rsidRPr="00C47798" w:rsidRDefault="008C3543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2</w:t>
            </w:r>
          </w:p>
        </w:tc>
      </w:tr>
      <w:tr w:rsidR="008C3543" w:rsidRPr="00C47798" w:rsidTr="000A3FB2">
        <w:trPr>
          <w:trHeight w:val="490"/>
        </w:trPr>
        <w:tc>
          <w:tcPr>
            <w:tcW w:w="4065" w:type="pct"/>
            <w:vAlign w:val="center"/>
          </w:tcPr>
          <w:p w:rsidR="008C3543" w:rsidRPr="00C47798" w:rsidRDefault="008C3543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  <w:tc>
          <w:tcPr>
            <w:tcW w:w="935" w:type="pct"/>
            <w:vAlign w:val="center"/>
          </w:tcPr>
          <w:p w:rsidR="008C3543" w:rsidRDefault="008C3543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8C3543" w:rsidRPr="00C47798" w:rsidTr="000A3FB2">
        <w:trPr>
          <w:trHeight w:val="490"/>
        </w:trPr>
        <w:tc>
          <w:tcPr>
            <w:tcW w:w="4065" w:type="pct"/>
            <w:vAlign w:val="center"/>
          </w:tcPr>
          <w:p w:rsidR="008C3543" w:rsidRPr="00C47798" w:rsidRDefault="008C3543" w:rsidP="000A3FB2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bookmarkStart w:id="3" w:name="_GoBack"/>
            <w:bookmarkEnd w:id="3"/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зачета</w:t>
            </w:r>
          </w:p>
        </w:tc>
        <w:tc>
          <w:tcPr>
            <w:tcW w:w="935" w:type="pct"/>
            <w:vAlign w:val="center"/>
          </w:tcPr>
          <w:p w:rsidR="008C3543" w:rsidRPr="00C47798" w:rsidRDefault="008C3543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C3543" w:rsidRPr="00C47798" w:rsidTr="000A3FB2">
        <w:trPr>
          <w:trHeight w:val="490"/>
        </w:trPr>
        <w:tc>
          <w:tcPr>
            <w:tcW w:w="4065" w:type="pct"/>
            <w:vAlign w:val="center"/>
          </w:tcPr>
          <w:p w:rsidR="008C3543" w:rsidRPr="00C47798" w:rsidRDefault="008C3543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8C3543" w:rsidRPr="00C47798" w:rsidRDefault="008C3543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7</w:t>
            </w:r>
          </w:p>
        </w:tc>
      </w:tr>
    </w:tbl>
    <w:p w:rsidR="008C3543" w:rsidRPr="00FC571C" w:rsidRDefault="008C3543" w:rsidP="008C3543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C3543" w:rsidRPr="00FC571C" w:rsidRDefault="008C3543" w:rsidP="008C3543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1"/>
      <w:bookmarkEnd w:id="2"/>
    </w:p>
    <w:p w:rsidR="008C3543" w:rsidRPr="00FC571C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F144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C35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.01.05. География»</w:t>
      </w:r>
      <w:r w:rsidRPr="00F1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8C3543" w:rsidRPr="00FC571C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543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8C3543" w:rsidRPr="00112668" w:rsidRDefault="008C3543" w:rsidP="008C3543">
      <w:pPr>
        <w:pStyle w:val="af3"/>
        <w:spacing w:before="0" w:after="0"/>
        <w:ind w:left="720" w:firstLine="0"/>
        <w:rPr>
          <w:b w:val="0"/>
        </w:rPr>
      </w:pPr>
      <w:r w:rsidRPr="00112668">
        <w:rPr>
          <w:b w:val="0"/>
        </w:rPr>
        <w:t xml:space="preserve">В результате освоения учебной дисциплины обучающийся должен </w:t>
      </w:r>
      <w:r w:rsidRPr="00406DA4">
        <w:rPr>
          <w:i/>
        </w:rPr>
        <w:t>уметь</w:t>
      </w:r>
      <w:r w:rsidRPr="00112668">
        <w:rPr>
          <w:b w:val="0"/>
        </w:rPr>
        <w:t>:</w:t>
      </w:r>
    </w:p>
    <w:p w:rsidR="008C3543" w:rsidRPr="00CE204B" w:rsidRDefault="008C3543" w:rsidP="008C3543">
      <w:pPr>
        <w:pStyle w:val="af3"/>
        <w:numPr>
          <w:ilvl w:val="0"/>
          <w:numId w:val="4"/>
        </w:numPr>
        <w:spacing w:before="0" w:after="0"/>
        <w:ind w:left="0" w:firstLine="0"/>
        <w:jc w:val="both"/>
        <w:rPr>
          <w:b w:val="0"/>
        </w:rPr>
      </w:pPr>
      <w:r w:rsidRPr="00CE204B">
        <w:rPr>
          <w:b w:val="0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CE204B">
        <w:rPr>
          <w:b w:val="0"/>
        </w:rPr>
        <w:t>геоэкологических</w:t>
      </w:r>
      <w:proofErr w:type="spellEnd"/>
      <w:r w:rsidRPr="00CE204B">
        <w:rPr>
          <w:b w:val="0"/>
        </w:rPr>
        <w:t xml:space="preserve"> объектов, процессов и явлений;</w:t>
      </w:r>
    </w:p>
    <w:p w:rsidR="008C3543" w:rsidRPr="00CE204B" w:rsidRDefault="008C3543" w:rsidP="008C3543">
      <w:pPr>
        <w:pStyle w:val="af3"/>
        <w:numPr>
          <w:ilvl w:val="0"/>
          <w:numId w:val="4"/>
        </w:numPr>
        <w:spacing w:before="0" w:after="0"/>
        <w:ind w:left="0" w:firstLine="0"/>
        <w:jc w:val="both"/>
        <w:rPr>
          <w:b w:val="0"/>
        </w:rPr>
      </w:pPr>
      <w:r w:rsidRPr="00CE204B">
        <w:rPr>
          <w:b w:val="0"/>
        </w:rPr>
        <w:t xml:space="preserve">оценивать и объяснять </w:t>
      </w:r>
      <w:proofErr w:type="spellStart"/>
      <w:r w:rsidRPr="00CE204B">
        <w:rPr>
          <w:b w:val="0"/>
        </w:rPr>
        <w:t>ресурсообеспеченность</w:t>
      </w:r>
      <w:proofErr w:type="spellEnd"/>
      <w:r w:rsidRPr="00CE204B">
        <w:rPr>
          <w:b w:val="0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8C3543" w:rsidRPr="00CE204B" w:rsidRDefault="008C3543" w:rsidP="008C3543">
      <w:pPr>
        <w:pStyle w:val="af3"/>
        <w:numPr>
          <w:ilvl w:val="0"/>
          <w:numId w:val="4"/>
        </w:numPr>
        <w:spacing w:before="0" w:after="0"/>
        <w:ind w:left="0" w:firstLine="0"/>
        <w:jc w:val="both"/>
        <w:rPr>
          <w:b w:val="0"/>
        </w:rPr>
      </w:pPr>
      <w:r w:rsidRPr="00CE204B">
        <w:rPr>
          <w:b w:val="0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CE204B">
        <w:rPr>
          <w:b w:val="0"/>
        </w:rPr>
        <w:t>геоэкологическими</w:t>
      </w:r>
      <w:proofErr w:type="spellEnd"/>
      <w:r w:rsidRPr="00CE204B">
        <w:rPr>
          <w:b w:val="0"/>
        </w:rPr>
        <w:t xml:space="preserve"> объектами, процессами и явлениями, их изменениями под влиянием разнообразных факторов;</w:t>
      </w:r>
    </w:p>
    <w:p w:rsidR="008C3543" w:rsidRPr="00CE204B" w:rsidRDefault="008C3543" w:rsidP="008C3543">
      <w:pPr>
        <w:pStyle w:val="af3"/>
        <w:numPr>
          <w:ilvl w:val="0"/>
          <w:numId w:val="4"/>
        </w:numPr>
        <w:spacing w:before="0" w:after="0"/>
        <w:ind w:left="0" w:firstLine="0"/>
        <w:jc w:val="both"/>
        <w:rPr>
          <w:b w:val="0"/>
        </w:rPr>
      </w:pPr>
      <w:r w:rsidRPr="00CE204B">
        <w:rPr>
          <w:b w:val="0"/>
        </w:rPr>
        <w:t>составлять комплексную географическую характеристику регионов и стран мира;</w:t>
      </w:r>
    </w:p>
    <w:p w:rsidR="008C3543" w:rsidRPr="00CE204B" w:rsidRDefault="008C3543" w:rsidP="008C3543">
      <w:pPr>
        <w:pStyle w:val="af3"/>
        <w:numPr>
          <w:ilvl w:val="0"/>
          <w:numId w:val="4"/>
        </w:numPr>
        <w:spacing w:before="0" w:after="0"/>
        <w:ind w:left="0" w:firstLine="0"/>
        <w:jc w:val="both"/>
        <w:rPr>
          <w:b w:val="0"/>
        </w:rPr>
      </w:pPr>
      <w:r w:rsidRPr="00CE204B">
        <w:rPr>
          <w:b w:val="0"/>
        </w:rPr>
        <w:lastRenderedPageBreak/>
        <w:t>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8C3543" w:rsidRPr="00CE204B" w:rsidRDefault="008C3543" w:rsidP="008C3543">
      <w:pPr>
        <w:pStyle w:val="af3"/>
        <w:numPr>
          <w:ilvl w:val="0"/>
          <w:numId w:val="4"/>
        </w:numPr>
        <w:spacing w:before="0" w:after="0"/>
        <w:ind w:left="0" w:firstLine="0"/>
        <w:jc w:val="both"/>
        <w:rPr>
          <w:b w:val="0"/>
        </w:rPr>
      </w:pPr>
      <w:r w:rsidRPr="00CE204B">
        <w:rPr>
          <w:b w:val="0"/>
        </w:rPr>
        <w:t>сопоставлять географические карты различной тематики;</w:t>
      </w:r>
    </w:p>
    <w:p w:rsidR="008C3543" w:rsidRDefault="008C3543" w:rsidP="008C3543">
      <w:pPr>
        <w:pStyle w:val="af3"/>
        <w:numPr>
          <w:ilvl w:val="0"/>
          <w:numId w:val="4"/>
        </w:numPr>
        <w:spacing w:before="0" w:after="0"/>
        <w:ind w:left="0" w:firstLine="0"/>
        <w:jc w:val="both"/>
        <w:rPr>
          <w:b w:val="0"/>
        </w:rPr>
      </w:pPr>
      <w:proofErr w:type="gramStart"/>
      <w:r w:rsidRPr="00CE204B">
        <w:rPr>
          <w:b w:val="0"/>
        </w:rPr>
        <w:t>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, нахождения и применения географической информации, включая карты, статистические материалы, геоинформационные системы и ресурсы информаци</w:t>
      </w:r>
      <w:r>
        <w:rPr>
          <w:b w:val="0"/>
        </w:rPr>
        <w:t>онно-телекоммуникационной сети «</w:t>
      </w:r>
      <w:r w:rsidRPr="00CE204B">
        <w:rPr>
          <w:b w:val="0"/>
        </w:rPr>
        <w:t>Интернет</w:t>
      </w:r>
      <w:r>
        <w:rPr>
          <w:b w:val="0"/>
        </w:rPr>
        <w:t>»</w:t>
      </w:r>
      <w:r w:rsidRPr="00CE204B">
        <w:rPr>
          <w:b w:val="0"/>
        </w:rPr>
        <w:t xml:space="preserve"> (далее - сеть Интернет),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</w:t>
      </w:r>
      <w:proofErr w:type="gramEnd"/>
      <w:r w:rsidRPr="00CE204B">
        <w:rPr>
          <w:b w:val="0"/>
        </w:rPr>
        <w:t xml:space="preserve"> их возможного развития,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</w:t>
      </w:r>
      <w:proofErr w:type="gramStart"/>
      <w:r w:rsidRPr="00CE204B">
        <w:rPr>
          <w:b w:val="0"/>
        </w:rPr>
        <w:t>;</w:t>
      </w:r>
      <w:r w:rsidRPr="00406DA4">
        <w:rPr>
          <w:b w:val="0"/>
        </w:rPr>
        <w:t>.</w:t>
      </w:r>
      <w:proofErr w:type="gramEnd"/>
    </w:p>
    <w:p w:rsidR="008C3543" w:rsidRDefault="008C3543" w:rsidP="008C3543">
      <w:pPr>
        <w:pStyle w:val="af3"/>
        <w:numPr>
          <w:ilvl w:val="0"/>
          <w:numId w:val="25"/>
        </w:numPr>
        <w:spacing w:before="0" w:after="0"/>
        <w:ind w:left="714" w:hanging="357"/>
        <w:jc w:val="both"/>
        <w:rPr>
          <w:b w:val="0"/>
        </w:rPr>
      </w:pPr>
      <w:r w:rsidRPr="00340C67">
        <w:rPr>
          <w:b w:val="0"/>
        </w:rPr>
        <w:t xml:space="preserve">В результате освоения учебной дисциплины обучающийся должен </w:t>
      </w:r>
      <w:r w:rsidRPr="00406DA4">
        <w:rPr>
          <w:i/>
        </w:rPr>
        <w:t>знать:</w:t>
      </w:r>
    </w:p>
    <w:p w:rsidR="008C3543" w:rsidRPr="00DB0138" w:rsidRDefault="008C3543" w:rsidP="008C3543">
      <w:pPr>
        <w:pStyle w:val="af3"/>
        <w:numPr>
          <w:ilvl w:val="0"/>
          <w:numId w:val="25"/>
        </w:numPr>
        <w:spacing w:before="0" w:after="0"/>
        <w:ind w:left="714" w:hanging="357"/>
        <w:jc w:val="both"/>
        <w:rPr>
          <w:b w:val="0"/>
        </w:rPr>
      </w:pPr>
      <w:r w:rsidRPr="00DB0138">
        <w:rPr>
          <w:b w:val="0"/>
        </w:rPr>
        <w:t>основные географические понятия и термины;</w:t>
      </w:r>
    </w:p>
    <w:p w:rsidR="008C3543" w:rsidRPr="00DB0138" w:rsidRDefault="008C3543" w:rsidP="008C3543">
      <w:pPr>
        <w:pStyle w:val="af3"/>
        <w:numPr>
          <w:ilvl w:val="0"/>
          <w:numId w:val="25"/>
        </w:numPr>
        <w:spacing w:before="0" w:after="0"/>
        <w:ind w:left="714" w:hanging="357"/>
        <w:jc w:val="both"/>
        <w:rPr>
          <w:b w:val="0"/>
        </w:rPr>
      </w:pPr>
      <w:r w:rsidRPr="00DB0138">
        <w:rPr>
          <w:b w:val="0"/>
        </w:rPr>
        <w:t>традиционные и новые методы географических исследований;</w:t>
      </w:r>
    </w:p>
    <w:p w:rsidR="008C3543" w:rsidRPr="00DB0138" w:rsidRDefault="008C3543" w:rsidP="008C3543">
      <w:pPr>
        <w:pStyle w:val="af3"/>
        <w:numPr>
          <w:ilvl w:val="0"/>
          <w:numId w:val="25"/>
        </w:numPr>
        <w:spacing w:before="0" w:after="0"/>
        <w:ind w:left="714" w:hanging="357"/>
        <w:jc w:val="both"/>
        <w:rPr>
          <w:b w:val="0"/>
        </w:rPr>
      </w:pPr>
      <w:r w:rsidRPr="00DB0138">
        <w:rPr>
          <w:b w:val="0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8C3543" w:rsidRPr="00DB0138" w:rsidRDefault="008C3543" w:rsidP="008C3543">
      <w:pPr>
        <w:pStyle w:val="af3"/>
        <w:numPr>
          <w:ilvl w:val="0"/>
          <w:numId w:val="25"/>
        </w:numPr>
        <w:spacing w:before="0" w:after="0"/>
        <w:ind w:left="714" w:hanging="357"/>
        <w:jc w:val="both"/>
        <w:rPr>
          <w:b w:val="0"/>
        </w:rPr>
      </w:pPr>
      <w:r w:rsidRPr="00DB0138">
        <w:rPr>
          <w:b w:val="0"/>
        </w:rPr>
        <w:t>численность и динамику населения мира, отдельных регионов и стран, их этногеографическую специфику;</w:t>
      </w:r>
    </w:p>
    <w:p w:rsidR="008C3543" w:rsidRPr="00DB0138" w:rsidRDefault="008C3543" w:rsidP="008C3543">
      <w:pPr>
        <w:pStyle w:val="af3"/>
        <w:numPr>
          <w:ilvl w:val="0"/>
          <w:numId w:val="25"/>
        </w:numPr>
        <w:spacing w:before="0" w:after="0"/>
        <w:ind w:left="714" w:hanging="357"/>
        <w:jc w:val="both"/>
        <w:rPr>
          <w:b w:val="0"/>
        </w:rPr>
      </w:pPr>
      <w:r w:rsidRPr="00DB0138">
        <w:rPr>
          <w:b w:val="0"/>
        </w:rPr>
        <w:t>различия в уровне и качестве жизни населения, основные направления миграций;</w:t>
      </w:r>
    </w:p>
    <w:p w:rsidR="008C3543" w:rsidRPr="00DB0138" w:rsidRDefault="008C3543" w:rsidP="008C3543">
      <w:pPr>
        <w:pStyle w:val="af3"/>
        <w:numPr>
          <w:ilvl w:val="0"/>
          <w:numId w:val="25"/>
        </w:numPr>
        <w:spacing w:before="0" w:after="0"/>
        <w:ind w:left="714" w:hanging="357"/>
        <w:jc w:val="both"/>
        <w:rPr>
          <w:b w:val="0"/>
        </w:rPr>
      </w:pPr>
      <w:r w:rsidRPr="00DB0138">
        <w:rPr>
          <w:b w:val="0"/>
        </w:rPr>
        <w:t>проблемы современной урбанизации;</w:t>
      </w:r>
    </w:p>
    <w:p w:rsidR="008C3543" w:rsidRPr="00DB0138" w:rsidRDefault="008C3543" w:rsidP="008C3543">
      <w:pPr>
        <w:pStyle w:val="af3"/>
        <w:numPr>
          <w:ilvl w:val="0"/>
          <w:numId w:val="25"/>
        </w:numPr>
        <w:spacing w:before="0" w:after="0"/>
        <w:ind w:left="714" w:hanging="357"/>
        <w:jc w:val="both"/>
        <w:rPr>
          <w:b w:val="0"/>
        </w:rPr>
      </w:pPr>
      <w:r w:rsidRPr="00DB0138">
        <w:rPr>
          <w:b w:val="0"/>
        </w:rPr>
        <w:t>географические аспекты отраслевой и территориальной структуры мирового хозяйства, размещения его основных отраслей;</w:t>
      </w:r>
    </w:p>
    <w:p w:rsidR="008C3543" w:rsidRPr="00DB0138" w:rsidRDefault="008C3543" w:rsidP="008C3543">
      <w:pPr>
        <w:pStyle w:val="af3"/>
        <w:numPr>
          <w:ilvl w:val="0"/>
          <w:numId w:val="25"/>
        </w:numPr>
        <w:spacing w:before="0" w:after="0"/>
        <w:ind w:left="714" w:hanging="357"/>
        <w:jc w:val="both"/>
        <w:rPr>
          <w:b w:val="0"/>
        </w:rPr>
      </w:pPr>
      <w:r w:rsidRPr="00DB0138">
        <w:rPr>
          <w:b w:val="0"/>
        </w:rPr>
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</w:r>
    </w:p>
    <w:p w:rsidR="008C3543" w:rsidRPr="00DB0138" w:rsidRDefault="008C3543" w:rsidP="008C3543">
      <w:pPr>
        <w:pStyle w:val="af3"/>
        <w:numPr>
          <w:ilvl w:val="0"/>
          <w:numId w:val="25"/>
        </w:numPr>
        <w:spacing w:before="0" w:after="0"/>
        <w:ind w:left="714" w:hanging="357"/>
        <w:jc w:val="both"/>
        <w:rPr>
          <w:b w:val="0"/>
        </w:rPr>
      </w:pPr>
      <w:r w:rsidRPr="00DB0138">
        <w:rPr>
          <w:b w:val="0"/>
        </w:rPr>
        <w:t>географические аспекты глобальных проблем человечества;</w:t>
      </w:r>
    </w:p>
    <w:p w:rsidR="008C3543" w:rsidRDefault="008C3543" w:rsidP="008C3543">
      <w:pPr>
        <w:pStyle w:val="af3"/>
        <w:numPr>
          <w:ilvl w:val="0"/>
          <w:numId w:val="25"/>
        </w:numPr>
        <w:spacing w:before="0" w:after="0"/>
        <w:ind w:left="714" w:hanging="357"/>
        <w:jc w:val="both"/>
        <w:rPr>
          <w:b w:val="0"/>
        </w:rPr>
      </w:pPr>
      <w:r w:rsidRPr="00DB0138">
        <w:rPr>
          <w:b w:val="0"/>
        </w:rPr>
        <w:t xml:space="preserve">особенности современного геополитического и геоэкономического положения России, ее роль в международном </w:t>
      </w:r>
      <w:r>
        <w:rPr>
          <w:b w:val="0"/>
        </w:rPr>
        <w:t>географическом разделении труда.</w:t>
      </w:r>
    </w:p>
    <w:p w:rsidR="008C3543" w:rsidRPr="00FC571C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543" w:rsidRPr="002968E5" w:rsidRDefault="008C3543" w:rsidP="008C35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96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екомендуемые </w:t>
      </w: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ики и пособия:</w:t>
      </w:r>
    </w:p>
    <w:p w:rsidR="008C3543" w:rsidRPr="009C264E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264E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8C3543" w:rsidRPr="009C264E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4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 В. География. 10-11 класс. Учебник. Базовый уровень. - М.: Просвещение, 2020</w:t>
      </w:r>
    </w:p>
    <w:p w:rsidR="008C3543" w:rsidRPr="009C264E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4E">
        <w:rPr>
          <w:rFonts w:ascii="Times New Roman" w:hAnsi="Times New Roman" w:cs="Times New Roman"/>
          <w:sz w:val="24"/>
          <w:szCs w:val="24"/>
        </w:rPr>
        <w:t>2. Мартынов, В.Л. Социально-экономическая география современного мира / В.Л. Мартынов. - М.: Академия, 2017</w:t>
      </w:r>
    </w:p>
    <w:p w:rsidR="008C3543" w:rsidRPr="009C264E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4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C264E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9C264E">
        <w:rPr>
          <w:rFonts w:ascii="Times New Roman" w:hAnsi="Times New Roman" w:cs="Times New Roman"/>
          <w:sz w:val="24"/>
          <w:szCs w:val="24"/>
        </w:rPr>
        <w:t>, Ю.Н. Общая экономическая и социальная география: Учебник / Ю.Н. Гладкий. - М.: Академия, 2018.</w:t>
      </w:r>
    </w:p>
    <w:p w:rsidR="008C3543" w:rsidRPr="009C264E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C3543" w:rsidRPr="009C264E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264E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8C3543" w:rsidRPr="009C264E" w:rsidRDefault="008C3543" w:rsidP="008C3543">
      <w:pPr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64E">
        <w:rPr>
          <w:rFonts w:ascii="Times New Roman" w:hAnsi="Times New Roman" w:cs="Times New Roman"/>
          <w:sz w:val="24"/>
          <w:szCs w:val="24"/>
        </w:rPr>
        <w:t xml:space="preserve">Горохов, С.А. Общая экономическая, социальная и политическая география. Учебное пособие / С.А. Горохов, Н.Н.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Роготень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, 2018 </w:t>
      </w:r>
    </w:p>
    <w:p w:rsidR="008C3543" w:rsidRPr="009C264E" w:rsidRDefault="008C3543" w:rsidP="008C3543">
      <w:pPr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64E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9C264E">
        <w:rPr>
          <w:rFonts w:ascii="Times New Roman" w:hAnsi="Times New Roman" w:cs="Times New Roman"/>
          <w:sz w:val="24"/>
          <w:szCs w:val="24"/>
        </w:rPr>
        <w:t>, Ю.Н. Экономическая и социальная география России: в 2 т. Т. 2: Учебник / Ю.Н. Гладкий. - М.: Академия, 2018</w:t>
      </w:r>
    </w:p>
    <w:p w:rsidR="008C3543" w:rsidRPr="009C264E" w:rsidRDefault="008C3543" w:rsidP="008C3543">
      <w:pPr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64E">
        <w:rPr>
          <w:rFonts w:ascii="Times New Roman" w:hAnsi="Times New Roman" w:cs="Times New Roman"/>
          <w:sz w:val="24"/>
          <w:szCs w:val="24"/>
        </w:rPr>
        <w:t xml:space="preserve">Вавилова, Е.В. Экономическая география и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регионалистика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 (для бакалавров) /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Е.В.Вавилова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>, 2019</w:t>
      </w:r>
    </w:p>
    <w:p w:rsidR="008C3543" w:rsidRPr="009C264E" w:rsidRDefault="008C3543" w:rsidP="008C3543">
      <w:pPr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64E">
        <w:rPr>
          <w:rFonts w:ascii="Times New Roman" w:hAnsi="Times New Roman" w:cs="Times New Roman"/>
          <w:sz w:val="24"/>
          <w:szCs w:val="24"/>
        </w:rPr>
        <w:t>Смирнов, Е.Н. Введение в курс мировой экономики (экономическая география зарубежных стран)</w:t>
      </w:r>
      <w:proofErr w:type="gramStart"/>
      <w:r w:rsidRPr="009C26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26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6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264E">
        <w:rPr>
          <w:rFonts w:ascii="Times New Roman" w:hAnsi="Times New Roman" w:cs="Times New Roman"/>
          <w:sz w:val="24"/>
          <w:szCs w:val="24"/>
        </w:rPr>
        <w:t xml:space="preserve">рактикум / Е.Н. Смирнов, С.М.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Смагулова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>, 2018</w:t>
      </w:r>
    </w:p>
    <w:p w:rsidR="008C3543" w:rsidRPr="009C264E" w:rsidRDefault="008C3543" w:rsidP="008C3543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География</w:t>
      </w:r>
      <w:proofErr w:type="gramStart"/>
      <w:r w:rsidRPr="009C264E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9C264E">
        <w:rPr>
          <w:rFonts w:ascii="Times New Roman" w:hAnsi="Times New Roman" w:cs="Times New Roman"/>
          <w:sz w:val="24"/>
          <w:szCs w:val="24"/>
        </w:rPr>
        <w:t>.П.Максаковский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. Экономическая и социальная география мира.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>. 2014</w:t>
      </w:r>
    </w:p>
    <w:p w:rsidR="008C3543" w:rsidRPr="009C264E" w:rsidRDefault="008C3543" w:rsidP="008C3543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64E">
        <w:rPr>
          <w:rFonts w:ascii="Times New Roman" w:hAnsi="Times New Roman" w:cs="Times New Roman"/>
          <w:sz w:val="24"/>
          <w:szCs w:val="24"/>
        </w:rPr>
        <w:lastRenderedPageBreak/>
        <w:t xml:space="preserve">География 10,11.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А.П.Кузнецов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Э.В.Ким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М.Дрофа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8C3543" w:rsidRPr="009C264E" w:rsidRDefault="008C3543" w:rsidP="008C3543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64E">
        <w:rPr>
          <w:rFonts w:ascii="Times New Roman" w:hAnsi="Times New Roman" w:cs="Times New Roman"/>
          <w:sz w:val="24"/>
          <w:szCs w:val="24"/>
        </w:rPr>
        <w:t xml:space="preserve">География 10,11.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Ю.Н.</w:t>
      </w:r>
      <w:proofErr w:type="gramStart"/>
      <w:r w:rsidRPr="009C264E">
        <w:rPr>
          <w:rFonts w:ascii="Times New Roman" w:hAnsi="Times New Roman" w:cs="Times New Roman"/>
          <w:sz w:val="24"/>
          <w:szCs w:val="24"/>
        </w:rPr>
        <w:t>Гладкий</w:t>
      </w:r>
      <w:proofErr w:type="spellEnd"/>
      <w:proofErr w:type="gramEnd"/>
      <w:r w:rsidRPr="009C2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В.В.Николина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8C3543" w:rsidRPr="009C264E" w:rsidRDefault="008C3543" w:rsidP="008C3543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64E">
        <w:rPr>
          <w:rFonts w:ascii="Times New Roman" w:hAnsi="Times New Roman" w:cs="Times New Roman"/>
          <w:sz w:val="24"/>
          <w:szCs w:val="24"/>
        </w:rPr>
        <w:t xml:space="preserve">География. Мой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тренажер</w:t>
      </w:r>
      <w:proofErr w:type="gramStart"/>
      <w:r w:rsidRPr="009C264E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9C264E">
        <w:rPr>
          <w:rFonts w:ascii="Times New Roman" w:hAnsi="Times New Roman" w:cs="Times New Roman"/>
          <w:sz w:val="24"/>
          <w:szCs w:val="24"/>
        </w:rPr>
        <w:t>.Н.Гладкий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В.В.Николина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8C3543" w:rsidRPr="009C264E" w:rsidRDefault="008C3543" w:rsidP="008C3543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Калуцков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>, В. Н. География России</w:t>
      </w:r>
      <w:proofErr w:type="gramStart"/>
      <w:r w:rsidRPr="009C26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264E">
        <w:rPr>
          <w:rFonts w:ascii="Times New Roman" w:hAnsi="Times New Roman" w:cs="Times New Roman"/>
          <w:sz w:val="24"/>
          <w:szCs w:val="24"/>
        </w:rPr>
        <w:t xml:space="preserve"> учебник и практикум для СПО / В. Н.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Калуцков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. — 2е изд.,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 xml:space="preserve">, 2016. — 347 с. — (Серия : </w:t>
      </w:r>
      <w:proofErr w:type="gramStart"/>
      <w:r w:rsidRPr="009C264E">
        <w:rPr>
          <w:rFonts w:ascii="Times New Roman" w:hAnsi="Times New Roman" w:cs="Times New Roman"/>
          <w:sz w:val="24"/>
          <w:szCs w:val="24"/>
        </w:rPr>
        <w:t>Профессиональное образование).</w:t>
      </w:r>
      <w:proofErr w:type="gramEnd"/>
    </w:p>
    <w:p w:rsidR="008C3543" w:rsidRPr="009C264E" w:rsidRDefault="008C3543" w:rsidP="008C3543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64E">
        <w:rPr>
          <w:rFonts w:ascii="Times New Roman" w:hAnsi="Times New Roman" w:cs="Times New Roman"/>
          <w:sz w:val="24"/>
          <w:szCs w:val="24"/>
        </w:rPr>
        <w:t>География для колледжей</w:t>
      </w:r>
      <w:proofErr w:type="gramStart"/>
      <w:r w:rsidRPr="009C26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264E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А. В. Коломиец [и др.] ; под редакцией А. В. Коломийца, А. А. Сафонова. — Москва</w:t>
      </w:r>
      <w:proofErr w:type="gramStart"/>
      <w:r w:rsidRPr="009C26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264E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9C264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C264E">
        <w:rPr>
          <w:rFonts w:ascii="Times New Roman" w:hAnsi="Times New Roman" w:cs="Times New Roman"/>
          <w:sz w:val="24"/>
          <w:szCs w:val="24"/>
        </w:rPr>
        <w:t>, 2020. — 372 с. — (Профессиональное образование). — ISBN 978-5-534-12383-8. — URL</w:t>
      </w:r>
      <w:proofErr w:type="gramStart"/>
      <w:r w:rsidRPr="009C26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264E">
        <w:rPr>
          <w:rFonts w:ascii="Times New Roman" w:hAnsi="Times New Roman" w:cs="Times New Roman"/>
          <w:sz w:val="24"/>
          <w:szCs w:val="24"/>
        </w:rPr>
        <w:t xml:space="preserve"> https://urait.ru/bcode/458702</w:t>
      </w:r>
    </w:p>
    <w:p w:rsidR="008C3543" w:rsidRPr="00E94121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543" w:rsidRPr="00E94121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21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8C3543" w:rsidRPr="00E94121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21">
        <w:rPr>
          <w:rFonts w:ascii="Times New Roman" w:hAnsi="Times New Roman" w:cs="Times New Roman"/>
          <w:bCs/>
          <w:sz w:val="24"/>
          <w:szCs w:val="24"/>
        </w:rPr>
        <w:t>http://rui-tur.ru</w:t>
      </w:r>
    </w:p>
    <w:p w:rsidR="008C3543" w:rsidRPr="00E94121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21">
        <w:rPr>
          <w:rFonts w:ascii="Times New Roman" w:hAnsi="Times New Roman" w:cs="Times New Roman"/>
          <w:bCs/>
          <w:sz w:val="24"/>
          <w:szCs w:val="24"/>
        </w:rPr>
        <w:t>http://geosfera.ucoz.org</w:t>
      </w:r>
    </w:p>
    <w:p w:rsidR="008C3543" w:rsidRPr="00E94121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21">
        <w:rPr>
          <w:rFonts w:ascii="Times New Roman" w:hAnsi="Times New Roman" w:cs="Times New Roman"/>
          <w:bCs/>
          <w:sz w:val="24"/>
          <w:szCs w:val="24"/>
        </w:rPr>
        <w:t>http://worldgeo.ru</w:t>
      </w:r>
    </w:p>
    <w:p w:rsidR="008C3543" w:rsidRPr="00E94121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21">
        <w:rPr>
          <w:rFonts w:ascii="Times New Roman" w:hAnsi="Times New Roman" w:cs="Times New Roman"/>
          <w:bCs/>
          <w:sz w:val="24"/>
          <w:szCs w:val="24"/>
        </w:rPr>
        <w:t>http://znanium.com</w:t>
      </w:r>
    </w:p>
    <w:p w:rsidR="008C3543" w:rsidRPr="00E94121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21">
        <w:rPr>
          <w:rFonts w:ascii="Times New Roman" w:hAnsi="Times New Roman" w:cs="Times New Roman"/>
          <w:bCs/>
          <w:sz w:val="24"/>
          <w:szCs w:val="24"/>
        </w:rPr>
        <w:t>http://geo.1september.ru/urok/</w:t>
      </w:r>
    </w:p>
    <w:p w:rsidR="008C3543" w:rsidRPr="00E94121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21">
        <w:rPr>
          <w:rFonts w:ascii="Times New Roman" w:hAnsi="Times New Roman" w:cs="Times New Roman"/>
          <w:bCs/>
          <w:sz w:val="24"/>
          <w:szCs w:val="24"/>
        </w:rPr>
        <w:t>http://geo.historic.ru/</w:t>
      </w:r>
    </w:p>
    <w:p w:rsidR="008C3543" w:rsidRPr="00E94121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21">
        <w:rPr>
          <w:rFonts w:ascii="Times New Roman" w:hAnsi="Times New Roman" w:cs="Times New Roman"/>
          <w:bCs/>
          <w:sz w:val="24"/>
          <w:szCs w:val="24"/>
        </w:rPr>
        <w:t>http://www.geografia.ru/</w:t>
      </w:r>
    </w:p>
    <w:p w:rsidR="008C3543" w:rsidRPr="00E94121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121">
        <w:rPr>
          <w:rFonts w:ascii="Times New Roman" w:hAnsi="Times New Roman" w:cs="Times New Roman"/>
          <w:bCs/>
          <w:sz w:val="24"/>
          <w:szCs w:val="24"/>
        </w:rPr>
        <w:t>http://www.rgo.ru/</w:t>
      </w:r>
    </w:p>
    <w:p w:rsidR="008C3543" w:rsidRPr="00FD1D3A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543" w:rsidRPr="00FC571C" w:rsidRDefault="008C3543" w:rsidP="008C354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8C3543" w:rsidRPr="00FC571C" w:rsidRDefault="008C3543" w:rsidP="008C35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8C3543" w:rsidRPr="00FC571C" w:rsidRDefault="008C3543" w:rsidP="008C3543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C3543" w:rsidRPr="00FC571C" w:rsidRDefault="008C3543" w:rsidP="008C3543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8C3543" w:rsidRPr="00FC571C" w:rsidRDefault="008C3543" w:rsidP="008C35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C3543" w:rsidRPr="00FC571C" w:rsidRDefault="008C3543" w:rsidP="008C35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8C3543" w:rsidRPr="00FC571C" w:rsidRDefault="008C3543" w:rsidP="008C35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занятий, тестирования, а также выполнения </w:t>
      </w:r>
      <w:proofErr w:type="gram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чета</w:t>
      </w: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8C3543" w:rsidRPr="00FC571C" w:rsidTr="000A3FB2">
        <w:tc>
          <w:tcPr>
            <w:tcW w:w="2856" w:type="dxa"/>
            <w:hideMark/>
          </w:tcPr>
          <w:p w:rsidR="008C3543" w:rsidRPr="00FC571C" w:rsidRDefault="008C3543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3543" w:rsidRPr="00FC571C" w:rsidRDefault="008C3543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FC57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8C3543" w:rsidRPr="00FC571C" w:rsidRDefault="008C3543" w:rsidP="000A3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543" w:rsidRPr="00FC571C" w:rsidRDefault="008C3543" w:rsidP="000A3FB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</w:tbl>
    <w:p w:rsidR="008C3543" w:rsidRPr="00FC571C" w:rsidRDefault="008C3543" w:rsidP="008C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0"/>
    <w:sectPr w:rsidR="008C3543" w:rsidRPr="00FC571C" w:rsidSect="00FD1D3A">
      <w:footerReference w:type="default" r:id="rId9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FB" w:rsidRDefault="002874FB" w:rsidP="005B70F0">
      <w:pPr>
        <w:spacing w:after="0" w:line="240" w:lineRule="auto"/>
      </w:pPr>
      <w:r>
        <w:separator/>
      </w:r>
    </w:p>
  </w:endnote>
  <w:endnote w:type="continuationSeparator" w:id="0">
    <w:p w:rsidR="002874FB" w:rsidRDefault="002874FB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BD" w:rsidRDefault="00D669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FB" w:rsidRDefault="002874FB" w:rsidP="005B70F0">
      <w:pPr>
        <w:spacing w:after="0" w:line="240" w:lineRule="auto"/>
      </w:pPr>
      <w:r>
        <w:separator/>
      </w:r>
    </w:p>
  </w:footnote>
  <w:footnote w:type="continuationSeparator" w:id="0">
    <w:p w:rsidR="002874FB" w:rsidRDefault="002874FB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42B"/>
    <w:multiLevelType w:val="hybridMultilevel"/>
    <w:tmpl w:val="2A3CBDCC"/>
    <w:lvl w:ilvl="0" w:tplc="9288F67A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129"/>
    <w:multiLevelType w:val="multilevel"/>
    <w:tmpl w:val="B91A8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577D7"/>
    <w:multiLevelType w:val="hybridMultilevel"/>
    <w:tmpl w:val="C56C6F36"/>
    <w:lvl w:ilvl="0" w:tplc="E1E25C6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6B74C4E"/>
    <w:multiLevelType w:val="hybridMultilevel"/>
    <w:tmpl w:val="2CC4BD16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5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">
    <w:nsid w:val="0EBD105A"/>
    <w:multiLevelType w:val="multilevel"/>
    <w:tmpl w:val="34E0C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6D545A"/>
    <w:multiLevelType w:val="multilevel"/>
    <w:tmpl w:val="9ED83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174D4"/>
    <w:multiLevelType w:val="multilevel"/>
    <w:tmpl w:val="8DCC6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621F7E"/>
    <w:multiLevelType w:val="hybridMultilevel"/>
    <w:tmpl w:val="9590297A"/>
    <w:lvl w:ilvl="0" w:tplc="7FB82A8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0A05146"/>
    <w:multiLevelType w:val="hybridMultilevel"/>
    <w:tmpl w:val="5472EC5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16A99"/>
    <w:multiLevelType w:val="hybridMultilevel"/>
    <w:tmpl w:val="98E406B8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73700"/>
    <w:multiLevelType w:val="multilevel"/>
    <w:tmpl w:val="67CEC11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4D81D77"/>
    <w:multiLevelType w:val="multilevel"/>
    <w:tmpl w:val="67CEC11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5A55CC7"/>
    <w:multiLevelType w:val="hybridMultilevel"/>
    <w:tmpl w:val="2CF03D0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7BEA"/>
    <w:multiLevelType w:val="hybridMultilevel"/>
    <w:tmpl w:val="A668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31FE0"/>
    <w:multiLevelType w:val="hybridMultilevel"/>
    <w:tmpl w:val="0A9454F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B1E4F"/>
    <w:multiLevelType w:val="multilevel"/>
    <w:tmpl w:val="67CEC11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2DEF606B"/>
    <w:multiLevelType w:val="multilevel"/>
    <w:tmpl w:val="67CEC11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42B1533"/>
    <w:multiLevelType w:val="hybridMultilevel"/>
    <w:tmpl w:val="9806B8F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C7CAE"/>
    <w:multiLevelType w:val="hybridMultilevel"/>
    <w:tmpl w:val="8A845114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542B9"/>
    <w:multiLevelType w:val="hybridMultilevel"/>
    <w:tmpl w:val="CABAD93A"/>
    <w:lvl w:ilvl="0" w:tplc="12FCBA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95D1C"/>
    <w:multiLevelType w:val="hybridMultilevel"/>
    <w:tmpl w:val="789E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E5B33"/>
    <w:multiLevelType w:val="multilevel"/>
    <w:tmpl w:val="F2A2BE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7E138B"/>
    <w:multiLevelType w:val="hybridMultilevel"/>
    <w:tmpl w:val="D6DC6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756BB"/>
    <w:multiLevelType w:val="hybridMultilevel"/>
    <w:tmpl w:val="4C78059E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A32F5"/>
    <w:multiLevelType w:val="hybridMultilevel"/>
    <w:tmpl w:val="CE564BE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E6E2A"/>
    <w:multiLevelType w:val="hybridMultilevel"/>
    <w:tmpl w:val="8D6ABCF6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F74FF"/>
    <w:multiLevelType w:val="hybridMultilevel"/>
    <w:tmpl w:val="2AB4989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95C05"/>
    <w:multiLevelType w:val="multilevel"/>
    <w:tmpl w:val="EBDAC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BE6D5A"/>
    <w:multiLevelType w:val="multilevel"/>
    <w:tmpl w:val="67CEC11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6139202A"/>
    <w:multiLevelType w:val="hybridMultilevel"/>
    <w:tmpl w:val="679C25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453666"/>
    <w:multiLevelType w:val="multilevel"/>
    <w:tmpl w:val="38BE4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174261"/>
    <w:multiLevelType w:val="multilevel"/>
    <w:tmpl w:val="67CEC11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64E1463F"/>
    <w:multiLevelType w:val="hybridMultilevel"/>
    <w:tmpl w:val="8D6ABCF6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D756F"/>
    <w:multiLevelType w:val="multilevel"/>
    <w:tmpl w:val="EC9E1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4B729E"/>
    <w:multiLevelType w:val="hybridMultilevel"/>
    <w:tmpl w:val="508A32AC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11141"/>
    <w:multiLevelType w:val="hybridMultilevel"/>
    <w:tmpl w:val="C56C6F36"/>
    <w:lvl w:ilvl="0" w:tplc="E1E25C6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2CF3BE0"/>
    <w:multiLevelType w:val="multilevel"/>
    <w:tmpl w:val="A218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7904D8"/>
    <w:multiLevelType w:val="hybridMultilevel"/>
    <w:tmpl w:val="EFC8645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540D1"/>
    <w:multiLevelType w:val="hybridMultilevel"/>
    <w:tmpl w:val="2450668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D2804"/>
    <w:multiLevelType w:val="hybridMultilevel"/>
    <w:tmpl w:val="B7AA6A0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70BC6"/>
    <w:multiLevelType w:val="hybridMultilevel"/>
    <w:tmpl w:val="CE564BE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51F0C"/>
    <w:multiLevelType w:val="hybridMultilevel"/>
    <w:tmpl w:val="A5C6096C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87662"/>
    <w:multiLevelType w:val="hybridMultilevel"/>
    <w:tmpl w:val="C038C6C2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"/>
  </w:num>
  <w:num w:numId="4">
    <w:abstractNumId w:val="10"/>
  </w:num>
  <w:num w:numId="5">
    <w:abstractNumId w:val="44"/>
  </w:num>
  <w:num w:numId="6">
    <w:abstractNumId w:val="7"/>
  </w:num>
  <w:num w:numId="7">
    <w:abstractNumId w:val="16"/>
  </w:num>
  <w:num w:numId="8">
    <w:abstractNumId w:val="20"/>
  </w:num>
  <w:num w:numId="9">
    <w:abstractNumId w:val="27"/>
  </w:num>
  <w:num w:numId="10">
    <w:abstractNumId w:val="14"/>
  </w:num>
  <w:num w:numId="11">
    <w:abstractNumId w:val="39"/>
  </w:num>
  <w:num w:numId="12">
    <w:abstractNumId w:val="37"/>
  </w:num>
  <w:num w:numId="13">
    <w:abstractNumId w:val="2"/>
  </w:num>
  <w:num w:numId="14">
    <w:abstractNumId w:val="19"/>
  </w:num>
  <w:num w:numId="15">
    <w:abstractNumId w:val="28"/>
  </w:num>
  <w:num w:numId="16">
    <w:abstractNumId w:val="41"/>
  </w:num>
  <w:num w:numId="17">
    <w:abstractNumId w:val="25"/>
  </w:num>
  <w:num w:numId="18">
    <w:abstractNumId w:val="36"/>
  </w:num>
  <w:num w:numId="19">
    <w:abstractNumId w:val="11"/>
  </w:num>
  <w:num w:numId="20">
    <w:abstractNumId w:val="43"/>
  </w:num>
  <w:num w:numId="21">
    <w:abstractNumId w:val="40"/>
  </w:num>
  <w:num w:numId="22">
    <w:abstractNumId w:val="42"/>
  </w:num>
  <w:num w:numId="23">
    <w:abstractNumId w:val="26"/>
  </w:num>
  <w:num w:numId="24">
    <w:abstractNumId w:val="34"/>
  </w:num>
  <w:num w:numId="25">
    <w:abstractNumId w:val="21"/>
  </w:num>
  <w:num w:numId="26">
    <w:abstractNumId w:val="1"/>
  </w:num>
  <w:num w:numId="27">
    <w:abstractNumId w:val="29"/>
  </w:num>
  <w:num w:numId="28">
    <w:abstractNumId w:val="23"/>
  </w:num>
  <w:num w:numId="29">
    <w:abstractNumId w:val="32"/>
  </w:num>
  <w:num w:numId="30">
    <w:abstractNumId w:val="35"/>
  </w:num>
  <w:num w:numId="31">
    <w:abstractNumId w:val="8"/>
  </w:num>
  <w:num w:numId="32">
    <w:abstractNumId w:val="6"/>
  </w:num>
  <w:num w:numId="33">
    <w:abstractNumId w:val="9"/>
  </w:num>
  <w:num w:numId="34">
    <w:abstractNumId w:val="33"/>
  </w:num>
  <w:num w:numId="35">
    <w:abstractNumId w:val="30"/>
  </w:num>
  <w:num w:numId="36">
    <w:abstractNumId w:val="18"/>
  </w:num>
  <w:num w:numId="37">
    <w:abstractNumId w:val="12"/>
  </w:num>
  <w:num w:numId="38">
    <w:abstractNumId w:val="17"/>
  </w:num>
  <w:num w:numId="39">
    <w:abstractNumId w:val="13"/>
  </w:num>
  <w:num w:numId="40">
    <w:abstractNumId w:val="15"/>
  </w:num>
  <w:num w:numId="41">
    <w:abstractNumId w:val="22"/>
  </w:num>
  <w:num w:numId="42">
    <w:abstractNumId w:val="0"/>
  </w:num>
  <w:num w:numId="43">
    <w:abstractNumId w:val="4"/>
  </w:num>
  <w:num w:numId="44">
    <w:abstractNumId w:val="31"/>
  </w:num>
  <w:num w:numId="4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3684F"/>
    <w:rsid w:val="000446E5"/>
    <w:rsid w:val="00060213"/>
    <w:rsid w:val="00061515"/>
    <w:rsid w:val="000633D7"/>
    <w:rsid w:val="00074113"/>
    <w:rsid w:val="000A75FA"/>
    <w:rsid w:val="00106F7C"/>
    <w:rsid w:val="00115AA8"/>
    <w:rsid w:val="001161B4"/>
    <w:rsid w:val="00127B81"/>
    <w:rsid w:val="001321FA"/>
    <w:rsid w:val="001437D2"/>
    <w:rsid w:val="00153E8E"/>
    <w:rsid w:val="00170EA6"/>
    <w:rsid w:val="00176607"/>
    <w:rsid w:val="00176A7B"/>
    <w:rsid w:val="00181387"/>
    <w:rsid w:val="001A74E6"/>
    <w:rsid w:val="001B10D7"/>
    <w:rsid w:val="001B6E3B"/>
    <w:rsid w:val="001C4E4F"/>
    <w:rsid w:val="001E10C6"/>
    <w:rsid w:val="002076C9"/>
    <w:rsid w:val="00220B22"/>
    <w:rsid w:val="002232A8"/>
    <w:rsid w:val="00224195"/>
    <w:rsid w:val="0022623F"/>
    <w:rsid w:val="00253E62"/>
    <w:rsid w:val="002635D8"/>
    <w:rsid w:val="00267713"/>
    <w:rsid w:val="002874FB"/>
    <w:rsid w:val="00292733"/>
    <w:rsid w:val="002A4C19"/>
    <w:rsid w:val="002A626D"/>
    <w:rsid w:val="002C3E17"/>
    <w:rsid w:val="002F5B32"/>
    <w:rsid w:val="00300F46"/>
    <w:rsid w:val="00311FCB"/>
    <w:rsid w:val="00376919"/>
    <w:rsid w:val="00385F5C"/>
    <w:rsid w:val="00387098"/>
    <w:rsid w:val="00393523"/>
    <w:rsid w:val="003A372C"/>
    <w:rsid w:val="003B269C"/>
    <w:rsid w:val="003D6B39"/>
    <w:rsid w:val="003E11BD"/>
    <w:rsid w:val="003F0332"/>
    <w:rsid w:val="003F593B"/>
    <w:rsid w:val="00406DA4"/>
    <w:rsid w:val="0041729C"/>
    <w:rsid w:val="00417E8C"/>
    <w:rsid w:val="004319E7"/>
    <w:rsid w:val="0045431A"/>
    <w:rsid w:val="00476D5B"/>
    <w:rsid w:val="00483110"/>
    <w:rsid w:val="00490DF3"/>
    <w:rsid w:val="004960A5"/>
    <w:rsid w:val="00496CD5"/>
    <w:rsid w:val="004A59D7"/>
    <w:rsid w:val="004A777F"/>
    <w:rsid w:val="004B6115"/>
    <w:rsid w:val="004C3485"/>
    <w:rsid w:val="004D0744"/>
    <w:rsid w:val="004E38DE"/>
    <w:rsid w:val="004F47FE"/>
    <w:rsid w:val="004F7F00"/>
    <w:rsid w:val="005250E2"/>
    <w:rsid w:val="005A0B07"/>
    <w:rsid w:val="005B70F0"/>
    <w:rsid w:val="005D6690"/>
    <w:rsid w:val="005D7BB9"/>
    <w:rsid w:val="006100FA"/>
    <w:rsid w:val="00622210"/>
    <w:rsid w:val="0063424A"/>
    <w:rsid w:val="00644812"/>
    <w:rsid w:val="006655B4"/>
    <w:rsid w:val="006711C9"/>
    <w:rsid w:val="006713DB"/>
    <w:rsid w:val="006816E6"/>
    <w:rsid w:val="00686B28"/>
    <w:rsid w:val="006C1957"/>
    <w:rsid w:val="006C196E"/>
    <w:rsid w:val="006D5BD8"/>
    <w:rsid w:val="006E65B1"/>
    <w:rsid w:val="007106E0"/>
    <w:rsid w:val="0071271D"/>
    <w:rsid w:val="00715A13"/>
    <w:rsid w:val="00717A09"/>
    <w:rsid w:val="00721253"/>
    <w:rsid w:val="00741601"/>
    <w:rsid w:val="00747C67"/>
    <w:rsid w:val="00755666"/>
    <w:rsid w:val="00771985"/>
    <w:rsid w:val="007742D2"/>
    <w:rsid w:val="007772E0"/>
    <w:rsid w:val="0078047A"/>
    <w:rsid w:val="00784BE2"/>
    <w:rsid w:val="00793439"/>
    <w:rsid w:val="007B0CB1"/>
    <w:rsid w:val="007B4C19"/>
    <w:rsid w:val="007B4D76"/>
    <w:rsid w:val="007C2848"/>
    <w:rsid w:val="007C75E4"/>
    <w:rsid w:val="007F380B"/>
    <w:rsid w:val="00802E5D"/>
    <w:rsid w:val="00834EF8"/>
    <w:rsid w:val="00862702"/>
    <w:rsid w:val="008630F7"/>
    <w:rsid w:val="00867643"/>
    <w:rsid w:val="00891974"/>
    <w:rsid w:val="00897DBC"/>
    <w:rsid w:val="008A5229"/>
    <w:rsid w:val="008C3543"/>
    <w:rsid w:val="008C47B5"/>
    <w:rsid w:val="008C6A4C"/>
    <w:rsid w:val="008D3B7C"/>
    <w:rsid w:val="008E24CB"/>
    <w:rsid w:val="008E72AC"/>
    <w:rsid w:val="00903D82"/>
    <w:rsid w:val="00904C3D"/>
    <w:rsid w:val="009133CB"/>
    <w:rsid w:val="00914098"/>
    <w:rsid w:val="00945116"/>
    <w:rsid w:val="0094718B"/>
    <w:rsid w:val="009539D0"/>
    <w:rsid w:val="00974A2F"/>
    <w:rsid w:val="00987577"/>
    <w:rsid w:val="00992DA5"/>
    <w:rsid w:val="0099424B"/>
    <w:rsid w:val="009961E5"/>
    <w:rsid w:val="009B3150"/>
    <w:rsid w:val="009B468F"/>
    <w:rsid w:val="009C264E"/>
    <w:rsid w:val="009C6FE7"/>
    <w:rsid w:val="009D3B6F"/>
    <w:rsid w:val="009D79F7"/>
    <w:rsid w:val="00A4220C"/>
    <w:rsid w:val="00A50248"/>
    <w:rsid w:val="00A729B7"/>
    <w:rsid w:val="00A73B7A"/>
    <w:rsid w:val="00A838E2"/>
    <w:rsid w:val="00A866EB"/>
    <w:rsid w:val="00A869B7"/>
    <w:rsid w:val="00A87997"/>
    <w:rsid w:val="00A92A9C"/>
    <w:rsid w:val="00A942A2"/>
    <w:rsid w:val="00A96D78"/>
    <w:rsid w:val="00AA573B"/>
    <w:rsid w:val="00AD1219"/>
    <w:rsid w:val="00AD5D87"/>
    <w:rsid w:val="00B00893"/>
    <w:rsid w:val="00B059FD"/>
    <w:rsid w:val="00B21C5C"/>
    <w:rsid w:val="00B22EBE"/>
    <w:rsid w:val="00B40928"/>
    <w:rsid w:val="00B51B2B"/>
    <w:rsid w:val="00B5270C"/>
    <w:rsid w:val="00B670FE"/>
    <w:rsid w:val="00B76F48"/>
    <w:rsid w:val="00B84C08"/>
    <w:rsid w:val="00B97DB9"/>
    <w:rsid w:val="00BB7989"/>
    <w:rsid w:val="00BC28B7"/>
    <w:rsid w:val="00BC3A17"/>
    <w:rsid w:val="00BE0592"/>
    <w:rsid w:val="00C05183"/>
    <w:rsid w:val="00C20AC1"/>
    <w:rsid w:val="00C47798"/>
    <w:rsid w:val="00C55308"/>
    <w:rsid w:val="00C6376C"/>
    <w:rsid w:val="00C64553"/>
    <w:rsid w:val="00C75681"/>
    <w:rsid w:val="00C86BDC"/>
    <w:rsid w:val="00C95965"/>
    <w:rsid w:val="00CD319F"/>
    <w:rsid w:val="00CD41A4"/>
    <w:rsid w:val="00CE204B"/>
    <w:rsid w:val="00CE736B"/>
    <w:rsid w:val="00D02BD1"/>
    <w:rsid w:val="00D14A28"/>
    <w:rsid w:val="00D32900"/>
    <w:rsid w:val="00D45209"/>
    <w:rsid w:val="00D52C89"/>
    <w:rsid w:val="00D563B0"/>
    <w:rsid w:val="00D669BD"/>
    <w:rsid w:val="00D66C35"/>
    <w:rsid w:val="00D82D8A"/>
    <w:rsid w:val="00D9098F"/>
    <w:rsid w:val="00DB0138"/>
    <w:rsid w:val="00DC186F"/>
    <w:rsid w:val="00DC4896"/>
    <w:rsid w:val="00DD6B1C"/>
    <w:rsid w:val="00DD6D1E"/>
    <w:rsid w:val="00DF122A"/>
    <w:rsid w:val="00E321BF"/>
    <w:rsid w:val="00E44B31"/>
    <w:rsid w:val="00E508C8"/>
    <w:rsid w:val="00E602B2"/>
    <w:rsid w:val="00E6242E"/>
    <w:rsid w:val="00E62457"/>
    <w:rsid w:val="00E72321"/>
    <w:rsid w:val="00E76BFE"/>
    <w:rsid w:val="00E94121"/>
    <w:rsid w:val="00EA016E"/>
    <w:rsid w:val="00EB48EF"/>
    <w:rsid w:val="00EC046C"/>
    <w:rsid w:val="00EC3748"/>
    <w:rsid w:val="00EF24CB"/>
    <w:rsid w:val="00F02146"/>
    <w:rsid w:val="00F4073C"/>
    <w:rsid w:val="00F70031"/>
    <w:rsid w:val="00F80DB2"/>
    <w:rsid w:val="00F92660"/>
    <w:rsid w:val="00F94D0B"/>
    <w:rsid w:val="00FC29B5"/>
    <w:rsid w:val="00FD1D3A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757F-472D-43B9-B51E-ED6F1B48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21</cp:revision>
  <cp:lastPrinted>2019-03-30T09:47:00Z</cp:lastPrinted>
  <dcterms:created xsi:type="dcterms:W3CDTF">2020-06-25T18:12:00Z</dcterms:created>
  <dcterms:modified xsi:type="dcterms:W3CDTF">2020-07-24T14:44:00Z</dcterms:modified>
</cp:coreProperties>
</file>